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C34619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Лабораторная работа</w:t>
      </w:r>
      <w:r w:rsidR="0079412A" w:rsidRPr="00C34619">
        <w:rPr>
          <w:rFonts w:cs="Times New Roman"/>
          <w:sz w:val="28"/>
          <w:szCs w:val="28"/>
        </w:rPr>
        <w:t xml:space="preserve"> 1</w:t>
      </w:r>
    </w:p>
    <w:p w14:paraId="4B4FF3F6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Предмет: </w:t>
      </w:r>
      <w:r w:rsidR="00730F01" w:rsidRPr="00C34619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Тема: Введение в </w:t>
      </w:r>
      <w:r w:rsidRPr="00C34619">
        <w:rPr>
          <w:rFonts w:cs="Times New Roman"/>
          <w:sz w:val="28"/>
          <w:szCs w:val="28"/>
          <w:lang w:val="en-US"/>
        </w:rPr>
        <w:t>Vivado</w:t>
      </w:r>
      <w:r w:rsidRPr="00C34619">
        <w:rPr>
          <w:rFonts w:cs="Times New Roman"/>
          <w:sz w:val="28"/>
          <w:szCs w:val="28"/>
        </w:rPr>
        <w:t xml:space="preserve"> </w:t>
      </w:r>
      <w:r w:rsidRPr="00C34619">
        <w:rPr>
          <w:rFonts w:cs="Times New Roman"/>
          <w:sz w:val="28"/>
          <w:szCs w:val="28"/>
          <w:lang w:val="en-US"/>
        </w:rPr>
        <w:t>HLS</w:t>
      </w:r>
    </w:p>
    <w:p w14:paraId="5252CABC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Задание 1</w:t>
      </w:r>
    </w:p>
    <w:p w14:paraId="4D387B04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2FEFF7E" w14:textId="77777777" w:rsidR="00C34619" w:rsidRPr="00C34619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>
        <w:rPr>
          <w:rFonts w:cs="Times New Roman"/>
          <w:sz w:val="28"/>
          <w:szCs w:val="28"/>
        </w:rPr>
        <w:t xml:space="preserve">            </w:t>
      </w:r>
      <w:r w:rsidRPr="00C34619">
        <w:rPr>
          <w:rFonts w:cs="Times New Roman"/>
          <w:sz w:val="28"/>
          <w:szCs w:val="28"/>
        </w:rPr>
        <w:t xml:space="preserve"> </w:t>
      </w:r>
      <w:r w:rsidR="00D536DC" w:rsidRPr="00C34619">
        <w:rPr>
          <w:rFonts w:cs="Times New Roman"/>
          <w:sz w:val="28"/>
          <w:szCs w:val="28"/>
        </w:rPr>
        <w:t>Студент</w:t>
      </w:r>
      <w:r w:rsidRPr="00C34619">
        <w:rPr>
          <w:rFonts w:cs="Times New Roman"/>
          <w:sz w:val="28"/>
          <w:szCs w:val="28"/>
        </w:rPr>
        <w:t>ы</w:t>
      </w:r>
      <w:r w:rsidR="00D536DC" w:rsidRPr="00C34619">
        <w:rPr>
          <w:rFonts w:cs="Times New Roman"/>
          <w:sz w:val="28"/>
          <w:szCs w:val="28"/>
        </w:rPr>
        <w:t>:</w:t>
      </w:r>
      <w:r w:rsidRPr="00C34619">
        <w:rPr>
          <w:rFonts w:cs="Times New Roman"/>
          <w:sz w:val="28"/>
          <w:szCs w:val="28"/>
        </w:rPr>
        <w:t xml:space="preserve">  Соболь В.</w:t>
      </w:r>
    </w:p>
    <w:p w14:paraId="0B9C3D93" w14:textId="77777777" w:rsidR="00D536DC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9525BA">
        <w:rPr>
          <w:rFonts w:cs="Times New Roman"/>
          <w:sz w:val="28"/>
          <w:szCs w:val="28"/>
        </w:rPr>
        <w:t xml:space="preserve">   </w:t>
      </w:r>
      <w:r w:rsidRPr="00C34619">
        <w:rPr>
          <w:rFonts w:cs="Times New Roman"/>
          <w:sz w:val="28"/>
          <w:szCs w:val="28"/>
        </w:rPr>
        <w:t xml:space="preserve">   Темнова А. С. </w:t>
      </w:r>
    </w:p>
    <w:p w14:paraId="03F2D7BF" w14:textId="77777777" w:rsidR="003F5B7A" w:rsidRPr="00C34619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C34619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>
        <w:rPr>
          <w:rFonts w:cs="Times New Roman"/>
          <w:sz w:val="28"/>
          <w:szCs w:val="28"/>
        </w:rPr>
        <w:t xml:space="preserve">                           </w:t>
      </w:r>
      <w:r w:rsidRPr="00C34619">
        <w:rPr>
          <w:rFonts w:cs="Times New Roman"/>
          <w:sz w:val="28"/>
          <w:szCs w:val="28"/>
        </w:rPr>
        <w:t xml:space="preserve"> </w:t>
      </w:r>
      <w:r w:rsidR="00D536DC" w:rsidRPr="00C34619">
        <w:rPr>
          <w:rFonts w:cs="Times New Roman"/>
          <w:sz w:val="28"/>
          <w:szCs w:val="28"/>
        </w:rPr>
        <w:t>Гр.</w:t>
      </w:r>
      <w:r w:rsidRPr="00C34619">
        <w:rPr>
          <w:rFonts w:cs="Times New Roman"/>
          <w:sz w:val="28"/>
          <w:szCs w:val="28"/>
        </w:rPr>
        <w:t xml:space="preserve">  </w:t>
      </w:r>
      <w:r w:rsidR="00D536DC" w:rsidRPr="00C34619">
        <w:rPr>
          <w:rFonts w:cs="Times New Roman"/>
          <w:sz w:val="28"/>
          <w:szCs w:val="28"/>
        </w:rPr>
        <w:t xml:space="preserve">№ </w:t>
      </w:r>
      <w:r w:rsidRPr="00C34619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C34619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C34619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Преподаватель: Антонов А.П.</w:t>
      </w:r>
    </w:p>
    <w:p w14:paraId="0A4296D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C34619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C34619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C34619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C34619" w:rsidRDefault="00D536DC" w:rsidP="003A2C48">
      <w:pPr>
        <w:jc w:val="center"/>
      </w:pPr>
      <w:r w:rsidRPr="00C34619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C34619" w:rsidRDefault="00D536DC" w:rsidP="00263DB1">
          <w:pPr>
            <w:pStyle w:val="TOCHeading"/>
          </w:pPr>
          <w:r w:rsidRPr="00C34619">
            <w:t>Оглавление</w:t>
          </w:r>
        </w:p>
        <w:bookmarkStart w:id="1" w:name="_GoBack"/>
        <w:bookmarkEnd w:id="1"/>
        <w:p w14:paraId="493E8C07" w14:textId="65BEE1AE" w:rsidR="00597991" w:rsidRDefault="00D536DC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34619">
            <w:rPr>
              <w:b/>
              <w:bCs/>
            </w:rPr>
            <w:fldChar w:fldCharType="begin"/>
          </w:r>
          <w:r w:rsidRPr="00C34619">
            <w:rPr>
              <w:b/>
              <w:bCs/>
            </w:rPr>
            <w:instrText xml:space="preserve"> TOC \o "1-3" \h \z \u </w:instrText>
          </w:r>
          <w:r w:rsidRPr="00C34619">
            <w:rPr>
              <w:b/>
              <w:bCs/>
            </w:rPr>
            <w:fldChar w:fldCharType="separate"/>
          </w:r>
          <w:hyperlink w:anchor="_Toc25693822" w:history="1">
            <w:r w:rsidR="00597991" w:rsidRPr="008218A2">
              <w:rPr>
                <w:rStyle w:val="Hyperlink"/>
                <w:noProof/>
              </w:rPr>
              <w:t>1.</w:t>
            </w:r>
            <w:r w:rsidR="005979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597991" w:rsidRPr="008218A2">
              <w:rPr>
                <w:rStyle w:val="Hyperlink"/>
                <w:noProof/>
              </w:rPr>
              <w:t>Задание</w:t>
            </w:r>
            <w:r w:rsidR="00597991">
              <w:rPr>
                <w:noProof/>
                <w:webHidden/>
              </w:rPr>
              <w:tab/>
            </w:r>
            <w:r w:rsidR="00597991">
              <w:rPr>
                <w:noProof/>
                <w:webHidden/>
              </w:rPr>
              <w:fldChar w:fldCharType="begin"/>
            </w:r>
            <w:r w:rsidR="00597991">
              <w:rPr>
                <w:noProof/>
                <w:webHidden/>
              </w:rPr>
              <w:instrText xml:space="preserve"> PAGEREF _Toc25693822 \h </w:instrText>
            </w:r>
            <w:r w:rsidR="00597991">
              <w:rPr>
                <w:noProof/>
                <w:webHidden/>
              </w:rPr>
            </w:r>
            <w:r w:rsidR="00597991">
              <w:rPr>
                <w:noProof/>
                <w:webHidden/>
              </w:rPr>
              <w:fldChar w:fldCharType="separate"/>
            </w:r>
            <w:r w:rsidR="00597991">
              <w:rPr>
                <w:noProof/>
                <w:webHidden/>
              </w:rPr>
              <w:t>3</w:t>
            </w:r>
            <w:r w:rsidR="00597991">
              <w:rPr>
                <w:noProof/>
                <w:webHidden/>
              </w:rPr>
              <w:fldChar w:fldCharType="end"/>
            </w:r>
          </w:hyperlink>
        </w:p>
        <w:p w14:paraId="7F8EBC89" w14:textId="2703A85E" w:rsidR="00597991" w:rsidRDefault="00597991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3" w:history="1">
            <w:r w:rsidRPr="008218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Перв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C55D" w14:textId="6A69A415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4" w:history="1">
            <w:r w:rsidRPr="008218A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4259" w14:textId="011759A4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5" w:history="1">
            <w:r w:rsidRPr="008218A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27B3" w14:textId="770868FE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6" w:history="1">
            <w:r w:rsidRPr="008218A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  <w:lang w:val="en-US"/>
              </w:rPr>
              <w:t xml:space="preserve">C/RTL </w:t>
            </w:r>
            <w:r w:rsidRPr="008218A2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CFEC" w14:textId="1DF8B9CA" w:rsidR="00597991" w:rsidRDefault="00597991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7" w:history="1">
            <w:r w:rsidRPr="008218A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F08" w14:textId="33041F29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8" w:history="1">
            <w:r w:rsidRPr="008218A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17C5" w14:textId="2A4D53AF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29" w:history="1">
            <w:r w:rsidRPr="008218A2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AD71" w14:textId="491057E7" w:rsidR="00597991" w:rsidRDefault="00597991">
          <w:pPr>
            <w:pStyle w:val="TOC2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30" w:history="1">
            <w:r w:rsidRPr="008218A2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  <w:lang w:val="en-US"/>
              </w:rPr>
              <w:t xml:space="preserve">C\RTL </w:t>
            </w:r>
            <w:r w:rsidRPr="008218A2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AFD4" w14:textId="6F1E9CA1" w:rsidR="00597991" w:rsidRDefault="00597991">
          <w:pPr>
            <w:pStyle w:val="TOC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5693831" w:history="1">
            <w:r w:rsidRPr="008218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218A2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3EEB" w14:textId="0AA724E1" w:rsidR="00D536DC" w:rsidRPr="00C34619" w:rsidRDefault="00D536DC" w:rsidP="00263DB1">
          <w:r w:rsidRPr="00C34619">
            <w:fldChar w:fldCharType="end"/>
          </w:r>
        </w:p>
      </w:sdtContent>
    </w:sdt>
    <w:p w14:paraId="17DAA466" w14:textId="77777777" w:rsidR="00D536DC" w:rsidRPr="00C34619" w:rsidRDefault="00D536DC" w:rsidP="00263DB1"/>
    <w:p w14:paraId="39E1AD87" w14:textId="77777777" w:rsidR="00D536DC" w:rsidRPr="00C34619" w:rsidRDefault="00D536DC" w:rsidP="00263DB1"/>
    <w:p w14:paraId="21CAF108" w14:textId="77777777" w:rsidR="00D536DC" w:rsidRPr="00C34619" w:rsidRDefault="00D536DC" w:rsidP="00263DB1"/>
    <w:p w14:paraId="018D8359" w14:textId="77777777" w:rsidR="00D536DC" w:rsidRPr="00C34619" w:rsidRDefault="00D536DC" w:rsidP="00263DB1"/>
    <w:p w14:paraId="2CF48CBA" w14:textId="77777777" w:rsidR="00D536DC" w:rsidRPr="00C34619" w:rsidRDefault="00D536DC" w:rsidP="00263DB1"/>
    <w:p w14:paraId="3CC79988" w14:textId="77777777" w:rsidR="00D536DC" w:rsidRPr="00C34619" w:rsidRDefault="00D536DC" w:rsidP="00263DB1"/>
    <w:p w14:paraId="5059D334" w14:textId="77777777" w:rsidR="00D536DC" w:rsidRPr="00C34619" w:rsidRDefault="00D536DC" w:rsidP="00263DB1"/>
    <w:p w14:paraId="21085D7D" w14:textId="77777777" w:rsidR="00D536DC" w:rsidRPr="00C34619" w:rsidRDefault="00D536DC" w:rsidP="00263DB1"/>
    <w:p w14:paraId="58F757F4" w14:textId="77777777" w:rsidR="00D536DC" w:rsidRPr="00C34619" w:rsidRDefault="00D536DC" w:rsidP="00263DB1"/>
    <w:p w14:paraId="23F619CA" w14:textId="77777777" w:rsidR="00D536DC" w:rsidRPr="00C34619" w:rsidRDefault="00D536DC" w:rsidP="00263DB1"/>
    <w:p w14:paraId="33480E4F" w14:textId="77777777" w:rsidR="00D536DC" w:rsidRPr="00C34619" w:rsidRDefault="00D536DC" w:rsidP="00263DB1"/>
    <w:p w14:paraId="6E59C1D1" w14:textId="77777777" w:rsidR="00D536DC" w:rsidRPr="00C34619" w:rsidRDefault="00D536DC" w:rsidP="00263DB1"/>
    <w:p w14:paraId="046D55F5" w14:textId="77777777" w:rsidR="00D536DC" w:rsidRPr="00C34619" w:rsidRDefault="00D536DC" w:rsidP="00263DB1"/>
    <w:p w14:paraId="71874230" w14:textId="77777777" w:rsidR="00D536DC" w:rsidRPr="00C34619" w:rsidRDefault="00D536DC" w:rsidP="00263DB1"/>
    <w:p w14:paraId="6D030F64" w14:textId="77777777" w:rsidR="00D536DC" w:rsidRPr="00C34619" w:rsidRDefault="00D536DC" w:rsidP="00A7773E">
      <w:pPr>
        <w:ind w:firstLine="0"/>
      </w:pPr>
    </w:p>
    <w:p w14:paraId="29725528" w14:textId="77777777" w:rsidR="00D536DC" w:rsidRPr="00C34619" w:rsidRDefault="00A76DDE" w:rsidP="00D87F37">
      <w:pPr>
        <w:pStyle w:val="NoSpacing"/>
        <w:pageBreakBefore/>
        <w:numPr>
          <w:ilvl w:val="0"/>
          <w:numId w:val="1"/>
        </w:numPr>
        <w:ind w:left="567" w:firstLine="0"/>
      </w:pPr>
      <w:bookmarkStart w:id="2" w:name="_Toc25693822"/>
      <w:r w:rsidRPr="00C34619">
        <w:lastRenderedPageBreak/>
        <w:t>Задание</w:t>
      </w:r>
      <w:bookmarkEnd w:id="2"/>
    </w:p>
    <w:p w14:paraId="2239B3AE" w14:textId="77777777" w:rsidR="00D536DC" w:rsidRPr="00C34619" w:rsidRDefault="00A76DDE" w:rsidP="000818DB">
      <w:pPr>
        <w:ind w:firstLine="567"/>
      </w:pPr>
      <w:r w:rsidRPr="00C34619">
        <w:t>Создать проект</w:t>
      </w:r>
      <w:r w:rsidR="006B1EDE" w:rsidRPr="00C34619">
        <w:t>, подключив готовые файлы исходного кода устройства и теста к нему. Исходный код:</w:t>
      </w:r>
    </w:p>
    <w:p w14:paraId="1AAECD04" w14:textId="77777777" w:rsidR="00263DB1" w:rsidRPr="00C34619" w:rsidRDefault="00263DB1" w:rsidP="00923818">
      <w:pPr>
        <w:pStyle w:val="a"/>
        <w:keepNext/>
        <w:ind w:firstLine="357"/>
      </w:pPr>
      <w:r w:rsidRPr="00C34619">
        <w:rPr>
          <w:noProof/>
          <w:lang w:val="en-US" w:eastAsia="en-US"/>
        </w:rPr>
        <w:drawing>
          <wp:inline distT="0" distB="0" distL="0" distR="0" wp14:anchorId="7488086A" wp14:editId="21B7B86E">
            <wp:extent cx="2984739" cy="66156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3410" cy="6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C34619" w:rsidRDefault="00263DB1" w:rsidP="00923818">
      <w:pPr>
        <w:pStyle w:val="a"/>
      </w:pPr>
      <w:r w:rsidRPr="00C34619">
        <w:t>Рис. 1.1. Исходный код</w:t>
      </w:r>
    </w:p>
    <w:p w14:paraId="5CC5430B" w14:textId="77777777" w:rsidR="00D536DC" w:rsidRPr="00C34619" w:rsidRDefault="00923818" w:rsidP="000818DB">
      <w:pPr>
        <w:ind w:firstLine="567"/>
      </w:pPr>
      <w:r w:rsidRPr="00C34619">
        <w:t>Код теста:</w:t>
      </w:r>
    </w:p>
    <w:p w14:paraId="16A9EE37" w14:textId="77777777" w:rsidR="00923818" w:rsidRPr="00C34619" w:rsidRDefault="003A2C48" w:rsidP="00923818">
      <w:pPr>
        <w:pStyle w:val="a"/>
        <w:keepNext/>
        <w:ind w:firstLine="357"/>
      </w:pPr>
      <w:r w:rsidRPr="00C34619">
        <w:rPr>
          <w:noProof/>
          <w:lang w:val="en-US" w:eastAsia="en-US"/>
        </w:rPr>
        <w:drawing>
          <wp:inline distT="0" distB="0" distL="0" distR="0" wp14:anchorId="202B196C" wp14:editId="307B0653">
            <wp:extent cx="4554041" cy="585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543" cy="58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C34619" w:rsidRDefault="00923818" w:rsidP="00923818">
      <w:pPr>
        <w:pStyle w:val="a"/>
      </w:pPr>
      <w:r w:rsidRPr="00C34619">
        <w:t>Рис. 1.2. Код теста</w:t>
      </w:r>
    </w:p>
    <w:p w14:paraId="624546C8" w14:textId="77777777" w:rsidR="00D536DC" w:rsidRPr="00C34619" w:rsidRDefault="00923818" w:rsidP="000818DB">
      <w:pPr>
        <w:ind w:firstLine="567"/>
      </w:pPr>
      <w:r w:rsidRPr="00C34619">
        <w:t xml:space="preserve">Создать 2 решения для синтеза устройства: задать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6 и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8, а также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uncertain</w:t>
      </w:r>
      <w:r w:rsidRPr="00C34619">
        <w:t xml:space="preserve"> 0.1 в обоих случаях.</w:t>
      </w:r>
    </w:p>
    <w:p w14:paraId="16B95D0C" w14:textId="77777777" w:rsidR="00923818" w:rsidRPr="00C34619" w:rsidRDefault="00923818" w:rsidP="000818DB">
      <w:pPr>
        <w:ind w:firstLine="567"/>
      </w:pPr>
      <w:r w:rsidRPr="00C34619">
        <w:lastRenderedPageBreak/>
        <w:t xml:space="preserve">Для обоих решений осуществить моделирование и синтез, привести в данном отчете: </w:t>
      </w:r>
    </w:p>
    <w:p w14:paraId="60334889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r w:rsidRPr="00C34619">
        <w:t>performance estimates=&gt;sum</w:t>
      </w:r>
      <w:r w:rsidRPr="00C34619">
        <w:rPr>
          <w:lang w:val="en-US"/>
        </w:rPr>
        <w:t>mary</w:t>
      </w:r>
    </w:p>
    <w:p w14:paraId="2A728BEF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r w:rsidRPr="00C34619">
        <w:t>utilization estimates=&gt;summary</w:t>
      </w:r>
    </w:p>
    <w:p w14:paraId="076F1357" w14:textId="77777777" w:rsidR="00923818" w:rsidRPr="00C34619" w:rsidRDefault="00923818" w:rsidP="00923818">
      <w:pPr>
        <w:pStyle w:val="ListParagraph"/>
        <w:numPr>
          <w:ilvl w:val="0"/>
          <w:numId w:val="3"/>
        </w:numPr>
      </w:pPr>
      <w:r w:rsidRPr="00C34619">
        <w:t>Performance Profile</w:t>
      </w:r>
    </w:p>
    <w:p w14:paraId="4B4596F8" w14:textId="77777777" w:rsidR="00923818" w:rsidRPr="00C34619" w:rsidRDefault="00923818" w:rsidP="00923818">
      <w:pPr>
        <w:pStyle w:val="ListParagraph"/>
        <w:numPr>
          <w:ilvl w:val="0"/>
          <w:numId w:val="3"/>
        </w:numPr>
        <w:rPr>
          <w:lang w:val="en-US"/>
        </w:rPr>
      </w:pPr>
      <w:r w:rsidRPr="00C34619">
        <w:rPr>
          <w:lang w:val="en-US"/>
        </w:rPr>
        <w:t>scheduler viewer (</w:t>
      </w:r>
      <w:r w:rsidRPr="00C34619">
        <w:t>выполнить</w:t>
      </w:r>
      <w:r w:rsidRPr="00C34619">
        <w:rPr>
          <w:lang w:val="en-US"/>
        </w:rPr>
        <w:t xml:space="preserve">  Zoom to Fit)</w:t>
      </w:r>
    </w:p>
    <w:p w14:paraId="47BD81EF" w14:textId="77777777" w:rsidR="00923818" w:rsidRPr="00C34619" w:rsidRDefault="00432DC6" w:rsidP="00923818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>На скриншоте показать Latency</w:t>
      </w:r>
    </w:p>
    <w:p w14:paraId="4C2E7F7F" w14:textId="77777777" w:rsidR="00432DC6" w:rsidRPr="00C34619" w:rsidRDefault="00432DC6" w:rsidP="00923818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>На скриншоте показать Initiation Interval</w:t>
      </w:r>
    </w:p>
    <w:p w14:paraId="2EDE0487" w14:textId="77777777" w:rsidR="00432DC6" w:rsidRPr="00C34619" w:rsidRDefault="00432DC6" w:rsidP="00432DC6">
      <w:pPr>
        <w:pStyle w:val="ListParagraph"/>
        <w:numPr>
          <w:ilvl w:val="0"/>
          <w:numId w:val="3"/>
        </w:numPr>
        <w:rPr>
          <w:lang w:val="en-US"/>
        </w:rPr>
      </w:pPr>
      <w:r w:rsidRPr="00C34619">
        <w:rPr>
          <w:lang w:val="en-US"/>
        </w:rPr>
        <w:t>resource viewer (</w:t>
      </w:r>
      <w:r w:rsidRPr="00C34619">
        <w:t>выполнить</w:t>
      </w:r>
      <w:r w:rsidRPr="00C34619">
        <w:rPr>
          <w:lang w:val="en-US"/>
        </w:rPr>
        <w:t xml:space="preserve">  Zoom to Fit)</w:t>
      </w:r>
    </w:p>
    <w:p w14:paraId="16607D45" w14:textId="77777777" w:rsidR="00432DC6" w:rsidRPr="00C34619" w:rsidRDefault="00432DC6" w:rsidP="00432DC6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>На скриншоте показать Latency</w:t>
      </w:r>
    </w:p>
    <w:p w14:paraId="0EB28BD2" w14:textId="77777777" w:rsidR="00432DC6" w:rsidRPr="00C34619" w:rsidRDefault="00432DC6" w:rsidP="00432DC6">
      <w:pPr>
        <w:pStyle w:val="ListParagraph"/>
        <w:numPr>
          <w:ilvl w:val="1"/>
          <w:numId w:val="3"/>
        </w:numPr>
        <w:rPr>
          <w:lang w:val="en-US"/>
        </w:rPr>
      </w:pPr>
      <w:r w:rsidRPr="00C34619">
        <w:t>На скриншоте показать Initiation Interval</w:t>
      </w:r>
    </w:p>
    <w:p w14:paraId="72AAC343" w14:textId="77777777" w:rsidR="00432DC6" w:rsidRPr="00C34619" w:rsidRDefault="00432DC6" w:rsidP="000818DB">
      <w:pPr>
        <w:ind w:firstLine="567"/>
      </w:pPr>
      <w:r w:rsidRPr="00C34619">
        <w:t xml:space="preserve">Также для обоих решений осуществить </w:t>
      </w:r>
      <w:r w:rsidRPr="00C34619">
        <w:rPr>
          <w:lang w:val="en-US"/>
        </w:rPr>
        <w:t>C</w:t>
      </w:r>
      <w:r w:rsidRPr="00C34619">
        <w:t>|</w:t>
      </w:r>
      <w:r w:rsidRPr="00C34619">
        <w:rPr>
          <w:lang w:val="en-US"/>
        </w:rPr>
        <w:t>RTL</w:t>
      </w:r>
      <w:r w:rsidRPr="00C34619">
        <w:t xml:space="preserve"> моделирование:</w:t>
      </w:r>
    </w:p>
    <w:p w14:paraId="1C11E897" w14:textId="77777777" w:rsidR="00432DC6" w:rsidRPr="00C34619" w:rsidRDefault="00432DC6" w:rsidP="00432DC6">
      <w:pPr>
        <w:pStyle w:val="ListParagraph"/>
        <w:numPr>
          <w:ilvl w:val="0"/>
          <w:numId w:val="4"/>
        </w:numPr>
      </w:pPr>
      <w:r w:rsidRPr="00C34619">
        <w:t>Отобразить два цикла обработки на одном экране</w:t>
      </w:r>
    </w:p>
    <w:p w14:paraId="76149715" w14:textId="77777777" w:rsidR="00432DC6" w:rsidRPr="00C34619" w:rsidRDefault="00432DC6" w:rsidP="00432DC6">
      <w:pPr>
        <w:pStyle w:val="ListParagraph"/>
        <w:numPr>
          <w:ilvl w:val="1"/>
          <w:numId w:val="4"/>
        </w:numPr>
        <w:rPr>
          <w:lang w:val="en-US"/>
        </w:rPr>
      </w:pPr>
      <w:r w:rsidRPr="00C34619">
        <w:t>На скриншоте показать Latency</w:t>
      </w:r>
    </w:p>
    <w:p w14:paraId="0EF5039B" w14:textId="77777777" w:rsidR="00432DC6" w:rsidRPr="00C34619" w:rsidRDefault="00432DC6" w:rsidP="00432DC6">
      <w:pPr>
        <w:pStyle w:val="ListParagraph"/>
        <w:numPr>
          <w:ilvl w:val="1"/>
          <w:numId w:val="4"/>
        </w:numPr>
      </w:pPr>
      <w:r w:rsidRPr="00C34619">
        <w:t>На скриншоте показать Initiation Interval</w:t>
      </w:r>
    </w:p>
    <w:p w14:paraId="68981843" w14:textId="77777777" w:rsidR="00432DC6" w:rsidRPr="00C34619" w:rsidRDefault="00432DC6" w:rsidP="000818DB">
      <w:pPr>
        <w:ind w:firstLine="567"/>
      </w:pPr>
      <w:r w:rsidRPr="00C34619">
        <w:t>Написать выводы, где среди прочего объяснить отличие двух решений.</w:t>
      </w:r>
    </w:p>
    <w:p w14:paraId="2DE7C311" w14:textId="77777777" w:rsidR="003A2C48" w:rsidRPr="00C34619" w:rsidRDefault="003A2C48" w:rsidP="00432DC6"/>
    <w:p w14:paraId="2F333F44" w14:textId="77777777" w:rsidR="00E13C6F" w:rsidRPr="00C34619" w:rsidRDefault="00E13C6F">
      <w:pPr>
        <w:suppressAutoHyphens w:val="0"/>
        <w:spacing w:after="160" w:line="259" w:lineRule="auto"/>
        <w:ind w:firstLine="0"/>
        <w:jc w:val="left"/>
      </w:pPr>
      <w:r w:rsidRPr="00C34619">
        <w:br w:type="page"/>
      </w:r>
    </w:p>
    <w:p w14:paraId="5C0ED03E" w14:textId="77777777" w:rsidR="003A2C48" w:rsidRPr="00C34619" w:rsidRDefault="003A2C48" w:rsidP="00D87F37">
      <w:pPr>
        <w:pStyle w:val="NoSpacing"/>
        <w:numPr>
          <w:ilvl w:val="0"/>
          <w:numId w:val="1"/>
        </w:numPr>
        <w:ind w:left="567" w:firstLine="0"/>
      </w:pPr>
      <w:bookmarkStart w:id="3" w:name="_Toc25693823"/>
      <w:r w:rsidRPr="00C34619">
        <w:lastRenderedPageBreak/>
        <w:t>Первое решение</w:t>
      </w:r>
      <w:bookmarkEnd w:id="3"/>
    </w:p>
    <w:p w14:paraId="3F57D1BC" w14:textId="77777777" w:rsidR="00D536DC" w:rsidRPr="00C34619" w:rsidRDefault="00D87F37" w:rsidP="00552748">
      <w:pPr>
        <w:pStyle w:val="NoSpacing"/>
        <w:numPr>
          <w:ilvl w:val="1"/>
          <w:numId w:val="1"/>
        </w:numPr>
        <w:ind w:left="567" w:firstLine="0"/>
        <w:outlineLvl w:val="1"/>
      </w:pPr>
      <w:bookmarkStart w:id="4" w:name="_Toc25693824"/>
      <w:r w:rsidRPr="00C34619">
        <w:t>Моделирование</w:t>
      </w:r>
      <w:bookmarkEnd w:id="4"/>
    </w:p>
    <w:p w14:paraId="2715F2C3" w14:textId="77777777" w:rsidR="003A2C48" w:rsidRPr="00C34619" w:rsidRDefault="003A2C48" w:rsidP="000818DB">
      <w:pPr>
        <w:ind w:firstLine="567"/>
      </w:pPr>
      <w:r w:rsidRPr="00C34619">
        <w:t xml:space="preserve">При создании решения зададим настройки: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period</w:t>
      </w:r>
      <w:r w:rsidRPr="00C34619">
        <w:t xml:space="preserve"> 6, </w:t>
      </w:r>
      <w:r w:rsidRPr="00C34619">
        <w:rPr>
          <w:lang w:val="en-US"/>
        </w:rPr>
        <w:t>clock</w:t>
      </w:r>
      <w:r w:rsidRPr="00C34619">
        <w:t xml:space="preserve"> </w:t>
      </w:r>
      <w:r w:rsidRPr="00C34619">
        <w:rPr>
          <w:lang w:val="en-US"/>
        </w:rPr>
        <w:t>uncertain</w:t>
      </w:r>
      <w:r w:rsidRPr="00C34619">
        <w:t xml:space="preserve"> 0.1, </w:t>
      </w:r>
      <w:r w:rsidRPr="00C34619">
        <w:rPr>
          <w:lang w:val="en-US"/>
        </w:rPr>
        <w:t>part</w:t>
      </w:r>
      <w:r w:rsidRPr="00C34619">
        <w:t xml:space="preserve"> xa7a12tcsg325-1q.</w:t>
      </w:r>
    </w:p>
    <w:p w14:paraId="100EF809" w14:textId="77777777" w:rsidR="00D536DC" w:rsidRPr="00C34619" w:rsidRDefault="00D536DC" w:rsidP="00263DB1"/>
    <w:p w14:paraId="294E38E7" w14:textId="77777777" w:rsidR="00D536DC" w:rsidRPr="00C34619" w:rsidRDefault="006B1EDE" w:rsidP="00263DB1">
      <w:r w:rsidRPr="00C34619">
        <w:rPr>
          <w:noProof/>
          <w:lang w:val="en-US" w:eastAsia="en-US"/>
        </w:rPr>
        <w:drawing>
          <wp:inline distT="0" distB="0" distL="0" distR="0" wp14:anchorId="7AAE5991" wp14:editId="0DAF1174">
            <wp:extent cx="52292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C245" w14:textId="77777777" w:rsidR="00D536DC" w:rsidRPr="00C34619" w:rsidRDefault="003A2C48" w:rsidP="003A2C48">
      <w:pPr>
        <w:pStyle w:val="a"/>
      </w:pPr>
      <w:r w:rsidRPr="00C34619">
        <w:t>Рис. 2.1. Создание первого решения</w:t>
      </w:r>
    </w:p>
    <w:p w14:paraId="7ACEAE6C" w14:textId="77777777" w:rsidR="00D536DC" w:rsidRPr="00C34619" w:rsidRDefault="00D536DC" w:rsidP="00263DB1"/>
    <w:p w14:paraId="660671DF" w14:textId="77777777" w:rsidR="00D536DC" w:rsidRPr="00C34619" w:rsidRDefault="00D87F37" w:rsidP="000818DB">
      <w:pPr>
        <w:ind w:firstLine="708"/>
      </w:pPr>
      <w:r w:rsidRPr="00C34619">
        <w:t>При запуске моделирования можно увидеть, что тест успешно пройден:</w:t>
      </w:r>
    </w:p>
    <w:p w14:paraId="204B75F8" w14:textId="77777777" w:rsidR="00D536DC" w:rsidRPr="00C34619" w:rsidRDefault="00D87F37" w:rsidP="00F76B4B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03D59B3" wp14:editId="1CA6D13E">
            <wp:extent cx="4225400" cy="166302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400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B89" w14:textId="77777777" w:rsidR="00D536DC" w:rsidRPr="00C34619" w:rsidRDefault="00D87F37" w:rsidP="00D87F37">
      <w:pPr>
        <w:pStyle w:val="a"/>
      </w:pPr>
      <w:r w:rsidRPr="00C34619">
        <w:t>Рис. 2.2. Логи моделирования</w:t>
      </w:r>
    </w:p>
    <w:p w14:paraId="409F2256" w14:textId="77777777" w:rsidR="00D536DC" w:rsidRPr="00C34619" w:rsidRDefault="00552748" w:rsidP="00552748">
      <w:pPr>
        <w:pStyle w:val="NoSpacing"/>
        <w:numPr>
          <w:ilvl w:val="1"/>
          <w:numId w:val="1"/>
        </w:numPr>
        <w:ind w:left="567" w:firstLine="0"/>
        <w:outlineLvl w:val="1"/>
      </w:pPr>
      <w:bookmarkStart w:id="5" w:name="_Toc25693825"/>
      <w:r w:rsidRPr="00C34619">
        <w:t>Синтез</w:t>
      </w:r>
      <w:bookmarkEnd w:id="5"/>
    </w:p>
    <w:p w14:paraId="33F52698" w14:textId="77777777" w:rsidR="00D536DC" w:rsidRPr="00C34619" w:rsidRDefault="007C7FCD" w:rsidP="000818DB">
      <w:pPr>
        <w:ind w:firstLine="708"/>
      </w:pPr>
      <w:r w:rsidRPr="00C34619">
        <w:t xml:space="preserve">Приведем в отчете требуемые </w:t>
      </w:r>
      <w:r w:rsidR="006F088A" w:rsidRPr="00C34619">
        <w:t>данные о проекте:</w:t>
      </w:r>
    </w:p>
    <w:p w14:paraId="5ED65787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46B5E741" wp14:editId="4B757723">
            <wp:extent cx="2219325" cy="169053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892" cy="17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CBA" w14:textId="77777777" w:rsidR="00D536DC" w:rsidRPr="00C34619" w:rsidRDefault="006F088A" w:rsidP="006F088A">
      <w:pPr>
        <w:pStyle w:val="a"/>
      </w:pPr>
      <w:r w:rsidRPr="00C34619">
        <w:t>Рис. 2.3. Производительность</w:t>
      </w:r>
    </w:p>
    <w:p w14:paraId="0102F0FD" w14:textId="77777777" w:rsidR="00D536DC" w:rsidRPr="00C34619" w:rsidRDefault="006F088A" w:rsidP="00263DB1">
      <w:r w:rsidRPr="00C34619">
        <w:tab/>
        <w:t>Здесь можно увидеть, что достигнутая задержка равна 3.820 + 0.1, что укладывается в заданные нами требования к тактовой частоте.</w:t>
      </w:r>
    </w:p>
    <w:p w14:paraId="68E3BF39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lastRenderedPageBreak/>
        <w:drawing>
          <wp:inline distT="0" distB="0" distL="0" distR="0" wp14:anchorId="74686156" wp14:editId="636B2876">
            <wp:extent cx="3248025" cy="22757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D916" w14:textId="77777777" w:rsidR="00D536DC" w:rsidRPr="00C34619" w:rsidRDefault="006F088A" w:rsidP="006F088A">
      <w:pPr>
        <w:pStyle w:val="a"/>
      </w:pPr>
      <w:r w:rsidRPr="00C34619">
        <w:t>Рис. 2.4. Занимаемые ресурсы</w:t>
      </w:r>
    </w:p>
    <w:p w14:paraId="2133C4BC" w14:textId="77777777" w:rsidR="00D536DC" w:rsidRPr="00C34619" w:rsidRDefault="006F088A" w:rsidP="00263DB1">
      <w:r w:rsidRPr="00C34619">
        <w:tab/>
        <w:t xml:space="preserve">Данный проект займет на микросхеме 1 </w:t>
      </w:r>
      <w:r w:rsidRPr="00C34619">
        <w:rPr>
          <w:lang w:val="en-US"/>
        </w:rPr>
        <w:t>DSP</w:t>
      </w:r>
      <w:r w:rsidRPr="00C34619">
        <w:t xml:space="preserve"> блок (в котором будут использованы и сумматоры и умножитель), 12 триггеров для хранения чисел, и 37 </w:t>
      </w:r>
      <w:r w:rsidRPr="00C34619">
        <w:rPr>
          <w:lang w:val="en-US"/>
        </w:rPr>
        <w:t>LUT</w:t>
      </w:r>
      <w:r w:rsidRPr="00C34619">
        <w:t>.</w:t>
      </w:r>
    </w:p>
    <w:p w14:paraId="5A0F2C6C" w14:textId="77777777" w:rsidR="006F088A" w:rsidRPr="00C34619" w:rsidRDefault="006F088A" w:rsidP="006F088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20FC1966" wp14:editId="0267326E">
            <wp:extent cx="3923619" cy="6953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19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1A0E" w14:textId="77777777" w:rsidR="00D536DC" w:rsidRPr="00C34619" w:rsidRDefault="006F088A" w:rsidP="006F088A">
      <w:pPr>
        <w:pStyle w:val="a"/>
      </w:pPr>
      <w:r w:rsidRPr="00C34619">
        <w:t>Рис. 2.5. Профиль производительности</w:t>
      </w:r>
    </w:p>
    <w:p w14:paraId="047C575E" w14:textId="77777777" w:rsidR="006F088A" w:rsidRPr="00C34619" w:rsidRDefault="006F088A" w:rsidP="006F088A">
      <w:r w:rsidRPr="00C34619">
        <w:tab/>
        <w:t>На этом рисунке видно, что задержка получения выходного значения составляет 2 такта с момента старта, а задержка после старта до готовности приема новых данных – 3. Покажем эти интервалы на временной диаграмме:</w:t>
      </w:r>
    </w:p>
    <w:p w14:paraId="3130612E" w14:textId="77777777" w:rsidR="00D536DC" w:rsidRPr="00C34619" w:rsidRDefault="006F088A" w:rsidP="006F088A">
      <w:pPr>
        <w:jc w:val="center"/>
        <w:rPr>
          <w:lang w:val="en-US"/>
        </w:rPr>
      </w:pPr>
      <w:r w:rsidRPr="00C34619">
        <w:rPr>
          <w:noProof/>
          <w:lang w:val="en-US" w:eastAsia="en-US"/>
        </w:rPr>
        <w:drawing>
          <wp:inline distT="0" distB="0" distL="0" distR="0" wp14:anchorId="4C06474E" wp14:editId="27EA4EA9">
            <wp:extent cx="5991225" cy="2028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E5BF" w14:textId="77777777" w:rsidR="00D536DC" w:rsidRPr="00C34619" w:rsidRDefault="006F088A" w:rsidP="006F088A">
      <w:pPr>
        <w:pStyle w:val="a"/>
      </w:pPr>
      <w:r w:rsidRPr="00C34619">
        <w:t>Рис. 2.6. Временная диаграмма</w:t>
      </w:r>
    </w:p>
    <w:p w14:paraId="11D6A788" w14:textId="77777777" w:rsidR="006F088A" w:rsidRPr="00C34619" w:rsidRDefault="006F088A" w:rsidP="006F088A">
      <w:r w:rsidRPr="00C34619">
        <w:tab/>
        <w:t>Здесь мы видим весь процесс получения результата. На первом такте происх</w:t>
      </w:r>
      <w:r w:rsidR="000818DB" w:rsidRPr="00C34619">
        <w:t xml:space="preserve">одит считывание операторов А и В, а также начинается их умножение. На втором считывание С и </w:t>
      </w:r>
      <w:r w:rsidR="000818DB" w:rsidRPr="00C34619">
        <w:rPr>
          <w:lang w:val="en-US"/>
        </w:rPr>
        <w:t>D</w:t>
      </w:r>
      <w:r w:rsidR="000818DB" w:rsidRPr="00C34619">
        <w:t xml:space="preserve">, а также их сложение. На третьем результаты умножения и сложения </w:t>
      </w:r>
      <w:r w:rsidR="000818DB" w:rsidRPr="00C34619">
        <w:lastRenderedPageBreak/>
        <w:t>складываются и получается ответ (</w:t>
      </w:r>
      <w:r w:rsidR="000818DB" w:rsidRPr="00C34619">
        <w:rPr>
          <w:lang w:val="en-US"/>
        </w:rPr>
        <w:t>latency</w:t>
      </w:r>
      <w:r w:rsidR="000818DB" w:rsidRPr="00C34619">
        <w:t xml:space="preserve"> = 2), а со следующего 4-го такта можно подавать следующие данные (</w:t>
      </w:r>
      <w:r w:rsidR="000818DB" w:rsidRPr="00C34619">
        <w:rPr>
          <w:lang w:val="en-US"/>
        </w:rPr>
        <w:t>II</w:t>
      </w:r>
      <w:r w:rsidR="000818DB" w:rsidRPr="00C34619">
        <w:t xml:space="preserve"> = 3).</w:t>
      </w:r>
    </w:p>
    <w:p w14:paraId="72E5C965" w14:textId="77777777" w:rsidR="000818DB" w:rsidRPr="00C34619" w:rsidRDefault="000818DB" w:rsidP="000818DB">
      <w:pPr>
        <w:ind w:firstLine="708"/>
      </w:pPr>
      <w:r w:rsidRPr="00C34619">
        <w:t>Наконец покажем профиль ресурсов:</w:t>
      </w:r>
    </w:p>
    <w:p w14:paraId="746C2259" w14:textId="77777777" w:rsidR="000818DB" w:rsidRPr="00C34619" w:rsidRDefault="000818DB" w:rsidP="000818DB">
      <w:pPr>
        <w:ind w:firstLine="708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2D87346" wp14:editId="24CB2204">
            <wp:extent cx="5034015" cy="16033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15" cy="16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9781" w14:textId="77777777" w:rsidR="00D536DC" w:rsidRPr="00C34619" w:rsidRDefault="000818DB" w:rsidP="000818DB">
      <w:pPr>
        <w:pStyle w:val="a"/>
      </w:pPr>
      <w:r w:rsidRPr="00C34619">
        <w:t>Рис. 2.7. Профиль ресурсов</w:t>
      </w:r>
    </w:p>
    <w:p w14:paraId="74B734B5" w14:textId="77777777" w:rsidR="00D536DC" w:rsidRPr="00C34619" w:rsidRDefault="000818DB" w:rsidP="000818DB">
      <w:pPr>
        <w:ind w:firstLine="708"/>
      </w:pPr>
      <w:r w:rsidRPr="00C34619">
        <w:t>Здесь можно увидеть те же числа, что и в отчете синтезатора.</w:t>
      </w:r>
    </w:p>
    <w:p w14:paraId="336E05E8" w14:textId="77777777" w:rsidR="00D536DC" w:rsidRPr="00C34619" w:rsidRDefault="00207A75" w:rsidP="00207A75">
      <w:pPr>
        <w:pStyle w:val="NoSpacing"/>
        <w:numPr>
          <w:ilvl w:val="1"/>
          <w:numId w:val="1"/>
        </w:numPr>
        <w:ind w:left="567" w:firstLine="0"/>
        <w:outlineLvl w:val="1"/>
      </w:pPr>
      <w:bookmarkStart w:id="6" w:name="_Toc25693826"/>
      <w:r w:rsidRPr="00C34619">
        <w:rPr>
          <w:lang w:val="en-US"/>
        </w:rPr>
        <w:t xml:space="preserve">C/RTL </w:t>
      </w:r>
      <w:r w:rsidRPr="00C34619">
        <w:t>моделирование</w:t>
      </w:r>
      <w:bookmarkEnd w:id="6"/>
    </w:p>
    <w:p w14:paraId="1EE55C64" w14:textId="77777777" w:rsidR="00207A75" w:rsidRPr="00C34619" w:rsidRDefault="007E3BBE" w:rsidP="007E3BBE">
      <w:pPr>
        <w:ind w:left="207"/>
      </w:pPr>
      <w:r w:rsidRPr="00C34619">
        <w:t>При совместном моделировании</w:t>
      </w:r>
      <w:r w:rsidR="00A1619A" w:rsidRPr="00C34619">
        <w:t xml:space="preserve">, программа отобразила те же самые, ожидаемые нами значения </w:t>
      </w:r>
      <w:r w:rsidR="00A1619A" w:rsidRPr="00C34619">
        <w:rPr>
          <w:lang w:val="en-US"/>
        </w:rPr>
        <w:t>Latency</w:t>
      </w:r>
      <w:r w:rsidR="00A1619A" w:rsidRPr="00C34619">
        <w:t xml:space="preserve"> и </w:t>
      </w:r>
      <w:r w:rsidR="00A1619A" w:rsidRPr="00C34619">
        <w:rPr>
          <w:lang w:val="en-US"/>
        </w:rPr>
        <w:t>II</w:t>
      </w:r>
      <w:r w:rsidR="00A1619A" w:rsidRPr="00C34619">
        <w:t>:</w:t>
      </w:r>
    </w:p>
    <w:p w14:paraId="60162A43" w14:textId="77777777" w:rsidR="00A1619A" w:rsidRPr="00C34619" w:rsidRDefault="00A1619A" w:rsidP="00A1619A">
      <w:pPr>
        <w:ind w:left="20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FE4C846" wp14:editId="26E3F096">
            <wp:extent cx="2825645" cy="1104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468C" w14:textId="77777777" w:rsidR="00207A75" w:rsidRPr="00C34619" w:rsidRDefault="00A1619A" w:rsidP="00A1619A">
      <w:pPr>
        <w:pStyle w:val="a"/>
      </w:pPr>
      <w:r w:rsidRPr="00C34619">
        <w:t xml:space="preserve">Рис.2.8. Результаты </w:t>
      </w:r>
      <w:r w:rsidRPr="00C34619">
        <w:rPr>
          <w:lang w:val="en-US"/>
        </w:rPr>
        <w:t>C</w:t>
      </w:r>
      <w:r w:rsidRPr="00C34619">
        <w:t>\</w:t>
      </w:r>
      <w:r w:rsidRPr="00C34619">
        <w:rPr>
          <w:lang w:val="en-US"/>
        </w:rPr>
        <w:t>RTL</w:t>
      </w:r>
      <w:r w:rsidRPr="00C34619">
        <w:t xml:space="preserve"> моделирования</w:t>
      </w:r>
    </w:p>
    <w:p w14:paraId="017F4C85" w14:textId="77777777" w:rsidR="00207A75" w:rsidRPr="00C34619" w:rsidRDefault="00DA0F54" w:rsidP="00DA0F54">
      <w:pPr>
        <w:ind w:firstLine="567"/>
      </w:pPr>
      <w:r w:rsidRPr="00C34619">
        <w:t xml:space="preserve">Покажем временную диаграмму совместного моделирования с отмеченными на ней </w:t>
      </w:r>
      <w:r w:rsidRPr="00C34619">
        <w:rPr>
          <w:lang w:val="en-US"/>
        </w:rPr>
        <w:t>Latency</w:t>
      </w:r>
      <w:r w:rsidRPr="00C34619">
        <w:t xml:space="preserve"> и </w:t>
      </w:r>
      <w:r w:rsidRPr="00C34619">
        <w:rPr>
          <w:lang w:val="en-US"/>
        </w:rPr>
        <w:t>II</w:t>
      </w:r>
      <w:r w:rsidRPr="00C34619">
        <w:t>:</w:t>
      </w:r>
    </w:p>
    <w:p w14:paraId="0BA72DC3" w14:textId="77777777" w:rsidR="00DA0F54" w:rsidRPr="00C34619" w:rsidRDefault="00DA0F54" w:rsidP="00DA0F54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1916517" wp14:editId="63446697">
            <wp:extent cx="5176520" cy="24797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03" cy="24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4219" w14:textId="77777777" w:rsidR="00DA0F54" w:rsidRPr="00C34619" w:rsidRDefault="00DA0F54" w:rsidP="00DA0F54">
      <w:pPr>
        <w:pStyle w:val="a"/>
      </w:pPr>
      <w:r w:rsidRPr="00C34619">
        <w:t>Рис. 2.9. Временная диаграмма совместного моделирования</w:t>
      </w:r>
    </w:p>
    <w:p w14:paraId="575B7729" w14:textId="77777777" w:rsidR="00E53CDA" w:rsidRPr="00C34619" w:rsidRDefault="00E53CDA" w:rsidP="00E53CDA">
      <w:pPr>
        <w:pStyle w:val="NoSpacing"/>
        <w:numPr>
          <w:ilvl w:val="0"/>
          <w:numId w:val="1"/>
        </w:numPr>
        <w:ind w:left="567" w:firstLine="0"/>
      </w:pPr>
      <w:bookmarkStart w:id="7" w:name="_Toc25693827"/>
      <w:r w:rsidRPr="00C34619">
        <w:lastRenderedPageBreak/>
        <w:t>Второе решение</w:t>
      </w:r>
      <w:bookmarkEnd w:id="7"/>
    </w:p>
    <w:p w14:paraId="6AF73952" w14:textId="77777777" w:rsidR="00E53CDA" w:rsidRPr="00C34619" w:rsidRDefault="00E53CDA" w:rsidP="00E148E6">
      <w:pPr>
        <w:pStyle w:val="NoSpacing"/>
        <w:numPr>
          <w:ilvl w:val="1"/>
          <w:numId w:val="1"/>
        </w:numPr>
        <w:ind w:left="567" w:firstLine="0"/>
        <w:outlineLvl w:val="1"/>
      </w:pPr>
      <w:bookmarkStart w:id="8" w:name="_Toc25693828"/>
      <w:r w:rsidRPr="00C34619">
        <w:t>Моделирование</w:t>
      </w:r>
      <w:bookmarkEnd w:id="8"/>
    </w:p>
    <w:p w14:paraId="295EE3A5" w14:textId="77777777" w:rsidR="00D536DC" w:rsidRPr="00C34619" w:rsidRDefault="00E53CDA" w:rsidP="00E53CDA">
      <w:pPr>
        <w:ind w:left="207"/>
      </w:pPr>
      <w:r w:rsidRPr="00C34619">
        <w:t>Создадим второе решение для данного проекта. Его настройки:</w:t>
      </w:r>
    </w:p>
    <w:p w14:paraId="384FF74D" w14:textId="77777777" w:rsidR="00D536DC" w:rsidRPr="00C34619" w:rsidRDefault="00E53CDA" w:rsidP="00E53CDA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5380B834" wp14:editId="0C2794B6">
            <wp:extent cx="523875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0DF3" w14:textId="77777777" w:rsidR="00D536DC" w:rsidRPr="00C34619" w:rsidRDefault="00E53CDA" w:rsidP="00E53CDA">
      <w:pPr>
        <w:pStyle w:val="a"/>
      </w:pPr>
      <w:r w:rsidRPr="00C34619">
        <w:t>Рис. 3.1. Настройки нового решения</w:t>
      </w:r>
    </w:p>
    <w:p w14:paraId="18572056" w14:textId="77777777" w:rsidR="00D536DC" w:rsidRPr="00C34619" w:rsidRDefault="00E53CDA" w:rsidP="00263DB1">
      <w:r w:rsidRPr="00C34619">
        <w:tab/>
        <w:t xml:space="preserve">Настройки этого решения </w:t>
      </w:r>
      <w:r w:rsidR="00E148E6" w:rsidRPr="00C34619">
        <w:t xml:space="preserve">изменены согласно заданию. </w:t>
      </w:r>
    </w:p>
    <w:p w14:paraId="61803CDC" w14:textId="77777777" w:rsidR="00D536DC" w:rsidRPr="00C34619" w:rsidRDefault="00E148E6" w:rsidP="00E148E6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580BA38" wp14:editId="43258EFB">
            <wp:extent cx="5733204" cy="2144015"/>
            <wp:effectExtent l="0" t="0" r="127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04" cy="21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B7EA" w14:textId="77777777" w:rsidR="00D536DC" w:rsidRPr="00C34619" w:rsidRDefault="00E148E6" w:rsidP="00E148E6">
      <w:pPr>
        <w:pStyle w:val="a"/>
      </w:pPr>
      <w:r w:rsidRPr="00C34619">
        <w:t>Рис. 3.2. Логи моделирования</w:t>
      </w:r>
    </w:p>
    <w:p w14:paraId="49BB4660" w14:textId="77777777" w:rsidR="00D536DC" w:rsidRPr="00C34619" w:rsidRDefault="00E148E6" w:rsidP="00E148E6">
      <w:pPr>
        <w:ind w:firstLine="567"/>
      </w:pPr>
      <w:r w:rsidRPr="00C34619">
        <w:t>Моделирования второго решения также прошло успешно.</w:t>
      </w:r>
    </w:p>
    <w:p w14:paraId="3087BDD2" w14:textId="77777777" w:rsidR="00D536DC" w:rsidRPr="00C34619" w:rsidRDefault="00E148E6" w:rsidP="00E148E6">
      <w:pPr>
        <w:pStyle w:val="NoSpacing"/>
        <w:numPr>
          <w:ilvl w:val="1"/>
          <w:numId w:val="1"/>
        </w:numPr>
        <w:ind w:left="567" w:firstLine="0"/>
        <w:outlineLvl w:val="1"/>
      </w:pPr>
      <w:bookmarkStart w:id="9" w:name="_Toc25693829"/>
      <w:r w:rsidRPr="00C34619">
        <w:t>Синтез</w:t>
      </w:r>
      <w:bookmarkEnd w:id="9"/>
    </w:p>
    <w:p w14:paraId="6289FF2C" w14:textId="77777777" w:rsidR="00D536DC" w:rsidRPr="00C34619" w:rsidRDefault="00E148E6" w:rsidP="00E148E6">
      <w:pPr>
        <w:ind w:left="20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1DEA0424" wp14:editId="26B4B28F">
            <wp:extent cx="2040890" cy="153817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30" cy="1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2BAD" w14:textId="77777777" w:rsidR="00D536DC" w:rsidRPr="00C34619" w:rsidRDefault="00E148E6" w:rsidP="00E148E6">
      <w:pPr>
        <w:pStyle w:val="a"/>
      </w:pPr>
      <w:r w:rsidRPr="00C34619">
        <w:t>Рис. 3.3. Производительность</w:t>
      </w:r>
    </w:p>
    <w:p w14:paraId="580B6CE1" w14:textId="77777777" w:rsidR="00D536DC" w:rsidRPr="00C34619" w:rsidRDefault="00E148E6" w:rsidP="00263DB1">
      <w:r w:rsidRPr="00C34619">
        <w:tab/>
        <w:t xml:space="preserve">На этом рисунке видно, что данное решение также укладывается в установленный период тактовой частоты, однако задержки сильно отличаются, что </w:t>
      </w:r>
      <w:r w:rsidRPr="00C34619">
        <w:lastRenderedPageBreak/>
        <w:t>означает, что изменения периода тактовой частоты повлекло за собой существенные изменения устройства.</w:t>
      </w:r>
    </w:p>
    <w:p w14:paraId="495CD632" w14:textId="77777777" w:rsidR="00D536DC" w:rsidRPr="00C34619" w:rsidRDefault="00E148E6" w:rsidP="00263DB1">
      <w:r w:rsidRPr="00C34619">
        <w:tab/>
        <w:t>На примере затрачиваемых на решение ресурсов это также хорошо видно:</w:t>
      </w:r>
    </w:p>
    <w:p w14:paraId="09920992" w14:textId="77777777" w:rsidR="00E148E6" w:rsidRPr="00C34619" w:rsidRDefault="00E148E6" w:rsidP="00E148E6">
      <w:pPr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5F71642F" wp14:editId="642FC700">
            <wp:extent cx="3171825" cy="21214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CB81" w14:textId="77777777" w:rsidR="00D536DC" w:rsidRPr="00C34619" w:rsidRDefault="00E148E6" w:rsidP="00E148E6">
      <w:pPr>
        <w:pStyle w:val="a"/>
      </w:pPr>
      <w:r w:rsidRPr="00C34619">
        <w:t>Рис. 3.4. Затрачиваемые ресурсы</w:t>
      </w:r>
    </w:p>
    <w:p w14:paraId="21DCE6D0" w14:textId="77777777" w:rsidR="00D536DC" w:rsidRPr="00C34619" w:rsidRDefault="00E148E6" w:rsidP="00E148E6">
      <w:pPr>
        <w:ind w:firstLine="567"/>
      </w:pPr>
      <w:r w:rsidRPr="00C34619">
        <w:tab/>
        <w:t xml:space="preserve">В сравнении с предыдущим решением схема избавилась от всех триггеров и большинства </w:t>
      </w:r>
      <w:r w:rsidRPr="00C34619">
        <w:rPr>
          <w:lang w:val="en-US"/>
        </w:rPr>
        <w:t>LUT</w:t>
      </w:r>
      <w:r w:rsidRPr="00C34619">
        <w:t xml:space="preserve">. </w:t>
      </w:r>
    </w:p>
    <w:p w14:paraId="328F6FF6" w14:textId="77777777" w:rsidR="00D536DC" w:rsidRPr="00C34619" w:rsidRDefault="00F80301" w:rsidP="00F80301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2CC34524" wp14:editId="03BDA04B">
            <wp:extent cx="4184300" cy="506927"/>
            <wp:effectExtent l="0" t="0" r="698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300" cy="5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0543" w14:textId="77777777" w:rsidR="00D536DC" w:rsidRPr="00C34619" w:rsidRDefault="00F80301" w:rsidP="00F80301">
      <w:pPr>
        <w:pStyle w:val="a"/>
      </w:pPr>
      <w:r w:rsidRPr="00C34619">
        <w:t>Рис. 3.5. Профиль производительности</w:t>
      </w:r>
    </w:p>
    <w:p w14:paraId="4521AD76" w14:textId="77777777" w:rsidR="00D536DC" w:rsidRPr="00C34619" w:rsidRDefault="00F80301" w:rsidP="00F80301">
      <w:pPr>
        <w:ind w:firstLine="567"/>
      </w:pPr>
      <w:r w:rsidRPr="00C34619">
        <w:tab/>
        <w:t>Сразу видно, что задержка до получения ответа 0 тактов, а новые данные можно подавать уже через 1 такт. Покажем это на временной диаграмме:</w:t>
      </w:r>
    </w:p>
    <w:p w14:paraId="380864B4" w14:textId="77777777" w:rsidR="00D536DC" w:rsidRPr="00C34619" w:rsidRDefault="00F80301" w:rsidP="00F80301">
      <w:pPr>
        <w:jc w:val="center"/>
        <w:rPr>
          <w:lang w:val="en-US"/>
        </w:rPr>
      </w:pPr>
      <w:r w:rsidRPr="00C34619">
        <w:rPr>
          <w:noProof/>
          <w:lang w:val="en-US" w:eastAsia="en-US"/>
        </w:rPr>
        <w:drawing>
          <wp:inline distT="0" distB="0" distL="0" distR="0" wp14:anchorId="6D7DDC1D" wp14:editId="10723681">
            <wp:extent cx="5011616" cy="19701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7979" cy="19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941" w14:textId="77777777" w:rsidR="00D536DC" w:rsidRPr="00C34619" w:rsidRDefault="00F80301" w:rsidP="00F80301">
      <w:pPr>
        <w:pStyle w:val="a"/>
      </w:pPr>
      <w:r w:rsidRPr="00C34619">
        <w:t>Рис. 3.6. Временная диаграмма</w:t>
      </w:r>
    </w:p>
    <w:p w14:paraId="2E97709D" w14:textId="77777777" w:rsidR="00F80301" w:rsidRPr="00C34619" w:rsidRDefault="00F80301" w:rsidP="00F80301">
      <w:pPr>
        <w:ind w:firstLine="567"/>
      </w:pPr>
      <w:r w:rsidRPr="00C34619">
        <w:t xml:space="preserve">Если изучить эту диаграмму подробнее, то можно сказать, что считка всех 4-х операторов происходит одновременно, после чего сразу же начинаются умножение и первое сложение. Второе сложение </w:t>
      </w:r>
      <w:r w:rsidR="00207A75" w:rsidRPr="00C34619">
        <w:t xml:space="preserve">начинается сразу после заверения умножения. Такой алгоритм позволяет получить ответ уже до начала второго такта. </w:t>
      </w:r>
    </w:p>
    <w:p w14:paraId="02C81440" w14:textId="77777777" w:rsidR="00207A75" w:rsidRPr="00C34619" w:rsidRDefault="00207A75" w:rsidP="00207A75">
      <w:pPr>
        <w:ind w:firstLine="567"/>
      </w:pPr>
      <w:r w:rsidRPr="00C34619">
        <w:lastRenderedPageBreak/>
        <w:t xml:space="preserve">Также можно сказать, что применен другой алгоритм умножения, который не требует задержки в 1 такт, и вообще весь процесс получения ответа является комбинаторным, что и объясняет нулевое значение параметра </w:t>
      </w:r>
      <w:r w:rsidRPr="00C34619">
        <w:rPr>
          <w:lang w:val="en-US"/>
        </w:rPr>
        <w:t>latency</w:t>
      </w:r>
      <w:r w:rsidRPr="00C34619">
        <w:t>.</w:t>
      </w:r>
    </w:p>
    <w:p w14:paraId="50BD8D3A" w14:textId="77777777" w:rsidR="00D536DC" w:rsidRPr="00C34619" w:rsidRDefault="00207A75" w:rsidP="00207A75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08A1B0FC" wp14:editId="795073FD">
            <wp:extent cx="4967444" cy="1407923"/>
            <wp:effectExtent l="0" t="0" r="508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44" cy="14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C9D6" w14:textId="77777777" w:rsidR="00D536DC" w:rsidRPr="00C34619" w:rsidRDefault="00207A75" w:rsidP="00207A75">
      <w:pPr>
        <w:pStyle w:val="a"/>
      </w:pPr>
      <w:r w:rsidRPr="00C34619">
        <w:t>Рис. 3.7. Профиль ресурсов</w:t>
      </w:r>
    </w:p>
    <w:p w14:paraId="2E4EC01B" w14:textId="77777777" w:rsidR="00D536DC" w:rsidRPr="00C34619" w:rsidRDefault="00207A75" w:rsidP="00207A75">
      <w:pPr>
        <w:ind w:firstLine="567"/>
      </w:pPr>
      <w:r w:rsidRPr="00C34619">
        <w:t>Здесь мы также видим отличия, согласно общему отчету о затраченных ресурсах.</w:t>
      </w:r>
    </w:p>
    <w:p w14:paraId="1E2C897A" w14:textId="77777777" w:rsidR="00207A75" w:rsidRPr="00C34619" w:rsidRDefault="00207A75" w:rsidP="00207A75">
      <w:pPr>
        <w:pStyle w:val="NoSpacing"/>
        <w:numPr>
          <w:ilvl w:val="1"/>
          <w:numId w:val="1"/>
        </w:numPr>
        <w:ind w:left="567" w:firstLine="0"/>
        <w:outlineLvl w:val="1"/>
      </w:pPr>
      <w:bookmarkStart w:id="10" w:name="_Toc25693830"/>
      <w:r w:rsidRPr="00C34619">
        <w:rPr>
          <w:lang w:val="en-US"/>
        </w:rPr>
        <w:t xml:space="preserve">C\RTL </w:t>
      </w:r>
      <w:r w:rsidRPr="00C34619">
        <w:t>моделирование</w:t>
      </w:r>
      <w:bookmarkEnd w:id="10"/>
    </w:p>
    <w:p w14:paraId="2DA2D39B" w14:textId="77777777" w:rsidR="00207A75" w:rsidRPr="00C34619" w:rsidRDefault="00207A75" w:rsidP="00207A75">
      <w:pPr>
        <w:ind w:left="141" w:firstLine="426"/>
      </w:pPr>
      <w:r w:rsidRPr="00C34619">
        <w:t xml:space="preserve">При осуществлении совместного моделирования программа показала ожидаемые результаты </w:t>
      </w:r>
      <w:r w:rsidRPr="00C34619">
        <w:rPr>
          <w:lang w:val="en-US"/>
        </w:rPr>
        <w:t>Latency</w:t>
      </w:r>
      <w:r w:rsidRPr="00C34619">
        <w:t xml:space="preserve">, но </w:t>
      </w:r>
      <w:r w:rsidRPr="00C34619">
        <w:rPr>
          <w:lang w:val="en-US"/>
        </w:rPr>
        <w:t>II</w:t>
      </w:r>
      <w:r w:rsidRPr="00C34619">
        <w:t xml:space="preserve"> также стал нулевым:</w:t>
      </w:r>
    </w:p>
    <w:p w14:paraId="5A9CA352" w14:textId="77777777" w:rsidR="00207A75" w:rsidRPr="00C34619" w:rsidRDefault="00207A75" w:rsidP="00207A75">
      <w:pPr>
        <w:ind w:left="141" w:firstLine="426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6D861EA7" wp14:editId="315D53A7">
            <wp:extent cx="2647704" cy="10572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04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5B9A" w14:textId="77777777" w:rsidR="00207A75" w:rsidRPr="00C34619" w:rsidRDefault="00207A75" w:rsidP="00207A75">
      <w:pPr>
        <w:pStyle w:val="a"/>
      </w:pPr>
      <w:r w:rsidRPr="00C34619">
        <w:t xml:space="preserve">Рис. 3.8. </w:t>
      </w:r>
      <w:r w:rsidRPr="00C34619">
        <w:rPr>
          <w:lang w:val="en-US"/>
        </w:rPr>
        <w:t>C</w:t>
      </w:r>
      <w:r w:rsidRPr="00C34619">
        <w:t>\</w:t>
      </w:r>
      <w:r w:rsidRPr="00C34619">
        <w:rPr>
          <w:lang w:val="en-US"/>
        </w:rPr>
        <w:t>RTL</w:t>
      </w:r>
      <w:r w:rsidRPr="00C34619">
        <w:t xml:space="preserve"> моделирование</w:t>
      </w:r>
    </w:p>
    <w:p w14:paraId="14F1027B" w14:textId="77777777" w:rsidR="00207A75" w:rsidRPr="00C34619" w:rsidRDefault="00207A75" w:rsidP="00207A75">
      <w:pPr>
        <w:ind w:firstLine="567"/>
      </w:pPr>
      <w:r w:rsidRPr="00C34619">
        <w:tab/>
        <w:t>Моделирование прошло успешно, однако программа предупредила, что оба значения выставлены в ноль, поскольку моделируемая схема – комбинаторная.</w:t>
      </w:r>
    </w:p>
    <w:p w14:paraId="7CF8F2DC" w14:textId="77777777" w:rsidR="00DA0F54" w:rsidRPr="00C34619" w:rsidRDefault="00DA0F54" w:rsidP="00DA0F54">
      <w:pPr>
        <w:ind w:firstLine="567"/>
      </w:pPr>
      <w:r w:rsidRPr="00C34619">
        <w:t>Покажем временную диаграмму совместного моделирования:</w:t>
      </w:r>
    </w:p>
    <w:p w14:paraId="7589DB61" w14:textId="77777777" w:rsidR="00DA0F54" w:rsidRPr="00C34619" w:rsidRDefault="00DA0F54" w:rsidP="00DA0F54">
      <w:pPr>
        <w:ind w:firstLine="567"/>
        <w:jc w:val="center"/>
      </w:pPr>
      <w:r w:rsidRPr="00C34619">
        <w:rPr>
          <w:noProof/>
          <w:lang w:val="en-US" w:eastAsia="en-US"/>
        </w:rPr>
        <w:drawing>
          <wp:inline distT="0" distB="0" distL="0" distR="0" wp14:anchorId="01D19347" wp14:editId="2C315D97">
            <wp:extent cx="4710768" cy="23309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68" cy="233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0303" w14:textId="77777777" w:rsidR="00DA0F54" w:rsidRPr="00C34619" w:rsidRDefault="00DA0F54" w:rsidP="00DA0F54">
      <w:pPr>
        <w:pStyle w:val="a"/>
      </w:pPr>
      <w:r w:rsidRPr="00C34619">
        <w:t>Рис. 3.9. Временная диаграмма совместного моделирования</w:t>
      </w:r>
    </w:p>
    <w:p w14:paraId="005CBDBE" w14:textId="3416D1C2" w:rsidR="00730F01" w:rsidRDefault="002C7B82" w:rsidP="007D62FF">
      <w:pPr>
        <w:ind w:firstLine="567"/>
      </w:pPr>
      <w:r w:rsidRPr="00C34619">
        <w:lastRenderedPageBreak/>
        <w:t>Здесь видно отсутствия тактового сигнала и мгновенное (без учета задержек) получение ответа.</w:t>
      </w:r>
    </w:p>
    <w:p w14:paraId="6A79C814" w14:textId="77777777" w:rsidR="007D62FF" w:rsidRPr="00C34619" w:rsidRDefault="007D62FF" w:rsidP="007D62FF">
      <w:pPr>
        <w:ind w:firstLine="567"/>
      </w:pPr>
    </w:p>
    <w:p w14:paraId="00E7CDB6" w14:textId="77777777" w:rsidR="00207A75" w:rsidRPr="00C34619" w:rsidRDefault="00FD0F4F" w:rsidP="00FD0F4F">
      <w:pPr>
        <w:pStyle w:val="NoSpacing"/>
        <w:numPr>
          <w:ilvl w:val="0"/>
          <w:numId w:val="1"/>
        </w:numPr>
        <w:ind w:left="567" w:firstLine="0"/>
      </w:pPr>
      <w:bookmarkStart w:id="11" w:name="_Toc25693831"/>
      <w:r w:rsidRPr="00C34619">
        <w:t>Выводы</w:t>
      </w:r>
      <w:bookmarkEnd w:id="11"/>
    </w:p>
    <w:p w14:paraId="57CB6E9F" w14:textId="6169A3BC" w:rsidR="00207A75" w:rsidRPr="00C34619" w:rsidRDefault="00FD0F4F" w:rsidP="00207A75">
      <w:pPr>
        <w:ind w:firstLine="567"/>
      </w:pPr>
      <w:r w:rsidRPr="00C34619">
        <w:t>В данной работ</w:t>
      </w:r>
      <w:r w:rsidR="007D62FF">
        <w:t xml:space="preserve">е </w:t>
      </w:r>
      <w:r w:rsidRPr="00C34619">
        <w:t>были рассмотрены различия, которые могут появится при синтезе устройства с изменением периода тактовой частоты. В данном примере видно, что при больше</w:t>
      </w:r>
      <w:r w:rsidR="007D62FF">
        <w:t>м</w:t>
      </w:r>
      <w:r w:rsidRPr="00C34619">
        <w:t xml:space="preserve"> периоде тактов, программа сумела вместить в 1 период чисто комбинаторную схему, в то время как при меньшем периоде это оказалось невозможным. Таким образом, получены 2 решения: первое – полный цикл выполнения 3 такта, а максимальная задержка обработки сигнала на такте составляет 3.820 нс, и второе – чисто комбинаторное решение, задержка в котором уже 7.180 нс, но все выполняется всего за 1 период тактового сигнала.</w:t>
      </w:r>
    </w:p>
    <w:p w14:paraId="325FB81F" w14:textId="77777777" w:rsidR="00207A75" w:rsidRPr="00C34619" w:rsidRDefault="00207A75" w:rsidP="00207A75">
      <w:pPr>
        <w:ind w:firstLine="567"/>
      </w:pPr>
    </w:p>
    <w:p w14:paraId="1D273AB5" w14:textId="77777777" w:rsidR="00207A75" w:rsidRPr="00C34619" w:rsidRDefault="00207A75" w:rsidP="00207A75">
      <w:pPr>
        <w:ind w:firstLine="567"/>
      </w:pPr>
    </w:p>
    <w:sectPr w:rsidR="00207A75" w:rsidRPr="00C34619" w:rsidSect="00D87F37">
      <w:footerReference w:type="default" r:id="rId2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4B32" w14:textId="77777777" w:rsidR="00967151" w:rsidRDefault="00967151" w:rsidP="00263DB1">
      <w:r>
        <w:separator/>
      </w:r>
    </w:p>
  </w:endnote>
  <w:endnote w:type="continuationSeparator" w:id="0">
    <w:p w14:paraId="71773678" w14:textId="77777777" w:rsidR="00967151" w:rsidRDefault="00967151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54C6" w14:textId="77777777" w:rsidR="00967151" w:rsidRDefault="00967151" w:rsidP="00263DB1">
      <w:r>
        <w:separator/>
      </w:r>
    </w:p>
  </w:footnote>
  <w:footnote w:type="continuationSeparator" w:id="0">
    <w:p w14:paraId="049DCACD" w14:textId="77777777" w:rsidR="00967151" w:rsidRDefault="00967151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818DB"/>
    <w:rsid w:val="000A0F59"/>
    <w:rsid w:val="000E19AE"/>
    <w:rsid w:val="001F48FC"/>
    <w:rsid w:val="001F4D06"/>
    <w:rsid w:val="00207A75"/>
    <w:rsid w:val="00233947"/>
    <w:rsid w:val="00263DB1"/>
    <w:rsid w:val="002C7B82"/>
    <w:rsid w:val="002E0E43"/>
    <w:rsid w:val="002E4D68"/>
    <w:rsid w:val="002E736A"/>
    <w:rsid w:val="00312139"/>
    <w:rsid w:val="003A2C48"/>
    <w:rsid w:val="003E21AB"/>
    <w:rsid w:val="003F5B7A"/>
    <w:rsid w:val="004327C4"/>
    <w:rsid w:val="00432DC6"/>
    <w:rsid w:val="004E1CF8"/>
    <w:rsid w:val="00552748"/>
    <w:rsid w:val="00597991"/>
    <w:rsid w:val="006B1EDE"/>
    <w:rsid w:val="006D03E6"/>
    <w:rsid w:val="006F088A"/>
    <w:rsid w:val="00730F01"/>
    <w:rsid w:val="0079412A"/>
    <w:rsid w:val="007C7FCD"/>
    <w:rsid w:val="007D62FF"/>
    <w:rsid w:val="007E3BBE"/>
    <w:rsid w:val="00923818"/>
    <w:rsid w:val="009525BA"/>
    <w:rsid w:val="00967151"/>
    <w:rsid w:val="00A1619A"/>
    <w:rsid w:val="00A76DDE"/>
    <w:rsid w:val="00A7773E"/>
    <w:rsid w:val="00AA4845"/>
    <w:rsid w:val="00AD3642"/>
    <w:rsid w:val="00B575A0"/>
    <w:rsid w:val="00BA2000"/>
    <w:rsid w:val="00C32AE5"/>
    <w:rsid w:val="00C34619"/>
    <w:rsid w:val="00CC2E03"/>
    <w:rsid w:val="00CD68A5"/>
    <w:rsid w:val="00CF3FD0"/>
    <w:rsid w:val="00D536DC"/>
    <w:rsid w:val="00D87F37"/>
    <w:rsid w:val="00DA0F54"/>
    <w:rsid w:val="00DD778C"/>
    <w:rsid w:val="00E13C6F"/>
    <w:rsid w:val="00E148E6"/>
    <w:rsid w:val="00E53CDA"/>
    <w:rsid w:val="00F76B4B"/>
    <w:rsid w:val="00F80301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1">
    <w:name w:val="heading 1"/>
    <w:aliases w:val="рисунок"/>
    <w:next w:val="Standard"/>
    <w:link w:val="Heading1Char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Heading1Char">
    <w:name w:val="Heading 1 Char"/>
    <w:aliases w:val="рисунок Char"/>
    <w:basedOn w:val="DefaultParagraphFont"/>
    <w:link w:val="Heading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536DC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A76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6D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DDE"/>
    <w:rPr>
      <w:color w:val="0563C1" w:themeColor="hyperlink"/>
      <w:u w:val="single"/>
    </w:rPr>
  </w:style>
  <w:style w:type="paragraph" w:styleId="NoSpacing">
    <w:name w:val="No Spacing"/>
    <w:aliases w:val="ЗаголовокОтчета"/>
    <w:basedOn w:val="ListParagraph"/>
    <w:uiPriority w:val="1"/>
    <w:qFormat/>
    <w:rsid w:val="00263DB1"/>
    <w:pPr>
      <w:keepNext/>
      <w:ind w:left="0" w:firstLine="0"/>
      <w:outlineLvl w:val="0"/>
    </w:pPr>
  </w:style>
  <w:style w:type="character" w:customStyle="1" w:styleId="Heading2Char">
    <w:name w:val="Heading 2 Char"/>
    <w:basedOn w:val="DefaultParagraphFont"/>
    <w:link w:val="Heading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рисунок _подпись"/>
    <w:basedOn w:val="Normal"/>
    <w:link w:val="a0"/>
    <w:qFormat/>
    <w:rsid w:val="00923818"/>
    <w:pPr>
      <w:jc w:val="center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52748"/>
    <w:pPr>
      <w:spacing w:after="100"/>
      <w:ind w:left="280"/>
    </w:pPr>
  </w:style>
  <w:style w:type="character" w:customStyle="1" w:styleId="a0">
    <w:name w:val="рисунок _подпись Знак"/>
    <w:basedOn w:val="DefaultParagraphFont"/>
    <w:link w:val="a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40C4-98F8-44BA-8657-2566AF22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седин</dc:creator>
  <cp:keywords/>
  <dc:description/>
  <cp:lastModifiedBy>соболь валентин олегович</cp:lastModifiedBy>
  <cp:revision>17</cp:revision>
  <dcterms:created xsi:type="dcterms:W3CDTF">2019-09-18T10:18:00Z</dcterms:created>
  <dcterms:modified xsi:type="dcterms:W3CDTF">2019-11-26T17:50:00Z</dcterms:modified>
</cp:coreProperties>
</file>